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AEA3CAE" w:rsidR="007E4942" w:rsidRPr="00593F40" w:rsidRDefault="007E4942" w:rsidP="00FD1B81">
            <w:pPr>
              <w:pStyle w:val="TableParagraph"/>
              <w:spacing w:before="8" w:after="60"/>
              <w:ind w:left="57"/>
              <w:rPr>
                <w:sz w:val="20"/>
                <w:szCs w:val="20"/>
              </w:rPr>
            </w:pP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3A2A24F7" w:rsidR="007E4942" w:rsidRPr="004C6129" w:rsidRDefault="004C6129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C6129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s-ES"/>
              </w:rPr>
              <w:t>ASPIRANTE CONV. 30/2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7DD8F9F5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38E779B9" w:rsidR="00FD1B81" w:rsidRDefault="00D43D21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 w:rsidRPr="00D43D21">
              <w:rPr>
                <w:b/>
                <w:sz w:val="20"/>
              </w:rPr>
              <w:t>CPP2022-009534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7FA313B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Convocatoria</w:t>
            </w:r>
            <w:proofErr w:type="spellEnd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Colaborador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areas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investig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D43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AA7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4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  <w:proofErr w:type="spellEnd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 Miguel Hernández de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Elche</w:t>
            </w:r>
            <w:proofErr w:type="spellEnd"/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2453C637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proofErr w:type="spellEnd"/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itulado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Superior I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lastRenderedPageBreak/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72F76B86" w14:textId="18E4F323" w:rsidR="009569EA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22503825" w14:textId="77777777" w:rsidR="009569EA" w:rsidRPr="00205A6D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</w:t>
                  </w:r>
                  <w:proofErr w:type="gram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d</w:t>
                  </w:r>
                  <w:proofErr w:type="gram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73577F20" w14:textId="6F340751" w:rsidR="007443D2" w:rsidRDefault="009569EA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C6129">
                    <w:rPr>
                      <w:rFonts w:asciiTheme="minorHAnsi" w:hAnsiTheme="minorHAnsi" w:cstheme="minorHAnsi"/>
                    </w:rPr>
                    <w:t>Aspirantes</w:t>
                  </w:r>
                </w:p>
                <w:p w14:paraId="7A1C1C26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32906073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55C7A771" w14:textId="77777777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67D0F158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3CBC78FE" w14:textId="77777777" w:rsidR="007443D2" w:rsidRPr="00205A6D" w:rsidRDefault="007443D2" w:rsidP="007443D2">
            <w:pPr>
              <w:rPr>
                <w:rFonts w:asciiTheme="minorHAnsi" w:hAnsiTheme="minorHAnsi" w:cstheme="minorHAnsi"/>
              </w:rPr>
            </w:pPr>
          </w:p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>
      <w:footerReference w:type="even" r:id="rId8"/>
      <w:footerReference w:type="default" r:id="rId9"/>
      <w:pgSz w:w="11910" w:h="16840"/>
      <w:pgMar w:top="360" w:right="440" w:bottom="640" w:left="44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350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932"/>
    </w:tblGrid>
    <w:tr w:rsidR="00D43D21" w14:paraId="0C796A86" w14:textId="77777777" w:rsidTr="00D43D21">
      <w:trPr>
        <w:trHeight w:val="2127"/>
      </w:trPr>
      <w:tc>
        <w:tcPr>
          <w:tcW w:w="1418" w:type="dxa"/>
          <w:vAlign w:val="center"/>
          <w:hideMark/>
        </w:tcPr>
        <w:p w14:paraId="5A9DF7F9" w14:textId="182189FB" w:rsidR="00D43D21" w:rsidRDefault="00D43D21" w:rsidP="00D43D21">
          <w:pPr>
            <w:pStyle w:val="Encabezado"/>
            <w:ind w:right="36"/>
            <w:jc w:val="center"/>
            <w:rPr>
              <w:rFonts w:asciiTheme="minorHAnsi" w:eastAsiaTheme="minorHAnsi" w:hAnsiTheme="minorHAnsi" w:cstheme="minorBidi"/>
              <w:lang w:val="ca-ES-valencia"/>
            </w:rPr>
          </w:pPr>
          <w:r>
            <w:rPr>
              <w:rFonts w:asciiTheme="minorHAnsi" w:eastAsiaTheme="minorHAnsi" w:hAnsiTheme="minorHAnsi" w:cstheme="minorBidi"/>
              <w:noProof/>
              <w:lang w:val="ca-ES-valencia"/>
            </w:rPr>
            <mc:AlternateContent>
              <mc:Choice Requires="wpg">
                <w:drawing>
                  <wp:inline distT="0" distB="0" distL="0" distR="0" wp14:anchorId="1AC1EC59" wp14:editId="24D19A84">
                    <wp:extent cx="763905" cy="800735"/>
                    <wp:effectExtent l="0" t="9525" r="0" b="8890"/>
                    <wp:docPr id="70" name="Gru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7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7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0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8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7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C0C295" id="Grupo 70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932" w:type="dxa"/>
          <w:hideMark/>
        </w:tcPr>
        <w:p w14:paraId="793F0463" w14:textId="77777777" w:rsidR="00D43D21" w:rsidRDefault="00D43D21" w:rsidP="00D43D21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9"/>
            <w:gridCol w:w="241"/>
          </w:tblGrid>
          <w:tr w:rsidR="00D43D21" w14:paraId="3DE7FA1B" w14:textId="77777777" w:rsidTr="00D43D21">
            <w:trPr>
              <w:trHeight w:val="420"/>
            </w:trPr>
            <w:tc>
              <w:tcPr>
                <w:tcW w:w="8519" w:type="dxa"/>
                <w:vAlign w:val="center"/>
                <w:hideMark/>
              </w:tcPr>
              <w:p w14:paraId="0198509D" w14:textId="4F7509C9" w:rsidR="00D43D21" w:rsidRDefault="00D43D21" w:rsidP="00D43D21">
                <w:pPr>
                  <w:ind w:right="-246"/>
                  <w:rPr>
                    <w:rFonts w:cstheme="minorHAnsi"/>
                    <w:noProof/>
                    <w:lang w:val="es-ES" w:eastAsia="es-ES"/>
                  </w:rPr>
                </w:pPr>
                <w:proofErr w:type="spellStart"/>
                <w:r w:rsidRPr="00D43D21">
                  <w:rPr>
                    <w:rFonts w:asciiTheme="minorHAnsi" w:hAnsiTheme="minorHAnsi" w:cstheme="minorHAnsi"/>
                  </w:rPr>
                  <w:t>Proyect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CPP2022-009534  </w:t>
                </w:r>
                <w:proofErr w:type="spellStart"/>
                <w:r w:rsidRPr="00D43D21">
                  <w:rPr>
                    <w:rFonts w:asciiTheme="minorHAnsi" w:hAnsiTheme="minorHAnsi" w:cstheme="minorHAnsi"/>
                  </w:rPr>
                  <w:t>financiad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por:</w:t>
                </w:r>
              </w:p>
            </w:tc>
            <w:tc>
              <w:tcPr>
                <w:tcW w:w="241" w:type="dxa"/>
                <w:vMerge w:val="restart"/>
                <w:vAlign w:val="center"/>
              </w:tcPr>
              <w:p w14:paraId="4B595A3F" w14:textId="77777777" w:rsidR="00D43D21" w:rsidRDefault="00D43D21" w:rsidP="00D43D21">
                <w:pPr>
                  <w:jc w:val="center"/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  <w:tr w:rsidR="00D43D21" w14:paraId="048293B7" w14:textId="77777777" w:rsidTr="00D43D21">
            <w:trPr>
              <w:trHeight w:val="1726"/>
            </w:trPr>
            <w:tc>
              <w:tcPr>
                <w:tcW w:w="8519" w:type="dxa"/>
                <w:vAlign w:val="center"/>
                <w:hideMark/>
              </w:tcPr>
              <w:tbl>
                <w:tblPr>
                  <w:tblStyle w:val="Tablaconcuadrcula"/>
                  <w:tblW w:w="871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458"/>
                  <w:gridCol w:w="2282"/>
                  <w:gridCol w:w="1984"/>
                  <w:gridCol w:w="991"/>
                </w:tblGrid>
                <w:tr w:rsidR="00D43D21" w14:paraId="1B4B16EF" w14:textId="77777777">
                  <w:trPr>
                    <w:trHeight w:val="1030"/>
                  </w:trPr>
                  <w:tc>
                    <w:tcPr>
                      <w:tcW w:w="3457" w:type="dxa"/>
                      <w:vAlign w:val="center"/>
                      <w:hideMark/>
                    </w:tcPr>
                    <w:p w14:paraId="0772AD3D" w14:textId="755D0CA1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432F3D4" wp14:editId="22E8E0D5">
                            <wp:extent cx="1731720" cy="442295"/>
                            <wp:effectExtent l="0" t="0" r="1905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003" cy="45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282" w:type="dxa"/>
                      <w:vAlign w:val="center"/>
                      <w:hideMark/>
                    </w:tcPr>
                    <w:p w14:paraId="556C9EF4" w14:textId="75E5A7F7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01C0CC75" wp14:editId="0F7EAB7B">
                            <wp:extent cx="1301470" cy="343233"/>
                            <wp:effectExtent l="0" t="0" r="0" b="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303" cy="34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4" w:type="dxa"/>
                      <w:vAlign w:val="center"/>
                      <w:hideMark/>
                    </w:tcPr>
                    <w:p w14:paraId="431ACD68" w14:textId="30292CC4" w:rsidR="00D43D21" w:rsidRDefault="00D43D21" w:rsidP="00D43D21">
                      <w:pPr>
                        <w:ind w:left="-105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C706012" wp14:editId="2E73AC7D">
                            <wp:extent cx="1124479" cy="332105"/>
                            <wp:effectExtent l="0" t="0" r="0" b="0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022" cy="33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91" w:type="dxa"/>
                      <w:vAlign w:val="center"/>
                      <w:hideMark/>
                    </w:tcPr>
                    <w:p w14:paraId="7646F5A8" w14:textId="0399F92F" w:rsidR="00D43D21" w:rsidRDefault="00D43D21" w:rsidP="00D43D21">
                      <w:pPr>
                        <w:ind w:left="-11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E227BE4" wp14:editId="7E737A62">
                            <wp:extent cx="479844" cy="490275"/>
                            <wp:effectExtent l="0" t="0" r="0" b="508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217" cy="494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ABB8DB1" w14:textId="77777777" w:rsidR="00D43D21" w:rsidRDefault="00D43D21" w:rsidP="00D43D21">
                <w:pPr>
                  <w:rPr>
                    <w:rFonts w:cstheme="minorBidi"/>
                    <w:lang w:val="es-ES"/>
                  </w:rPr>
                </w:pPr>
              </w:p>
            </w:tc>
            <w:tc>
              <w:tcPr>
                <w:tcW w:w="241" w:type="dxa"/>
                <w:vMerge/>
                <w:vAlign w:val="center"/>
                <w:hideMark/>
              </w:tcPr>
              <w:p w14:paraId="783781FC" w14:textId="77777777" w:rsidR="00D43D21" w:rsidRDefault="00D43D21" w:rsidP="00D43D21">
                <w:pPr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</w:tbl>
        <w:p w14:paraId="20698E00" w14:textId="77777777" w:rsidR="00D43D21" w:rsidRDefault="00D43D21" w:rsidP="00D43D21">
          <w:pPr>
            <w:pStyle w:val="Encabezado"/>
            <w:tabs>
              <w:tab w:val="left" w:pos="2292"/>
            </w:tabs>
            <w:rPr>
              <w:lang w:val="ca-ES-valencia"/>
            </w:rPr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35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932"/>
    </w:tblGrid>
    <w:tr w:rsidR="00D43D21" w14:paraId="17464399" w14:textId="77777777" w:rsidTr="00D43D21">
      <w:trPr>
        <w:trHeight w:val="2127"/>
      </w:trPr>
      <w:tc>
        <w:tcPr>
          <w:tcW w:w="1418" w:type="dxa"/>
          <w:vAlign w:val="center"/>
          <w:hideMark/>
        </w:tcPr>
        <w:p w14:paraId="7277F08E" w14:textId="2DB9AEAA" w:rsidR="00D43D21" w:rsidRDefault="00D43D21" w:rsidP="00D43D21">
          <w:pPr>
            <w:pStyle w:val="Encabezado"/>
            <w:ind w:right="36"/>
            <w:jc w:val="center"/>
            <w:rPr>
              <w:rFonts w:asciiTheme="minorHAnsi" w:eastAsiaTheme="minorHAnsi" w:hAnsiTheme="minorHAnsi" w:cstheme="minorBidi"/>
              <w:lang w:val="ca-ES-valencia"/>
            </w:rPr>
          </w:pPr>
          <w:r>
            <w:rPr>
              <w:rFonts w:asciiTheme="minorHAnsi" w:eastAsiaTheme="minorHAnsi" w:hAnsiTheme="minorHAnsi" w:cstheme="minorBidi"/>
              <w:noProof/>
              <w:lang w:val="ca-ES-valencia"/>
            </w:rPr>
            <mc:AlternateContent>
              <mc:Choice Requires="wpg">
                <w:drawing>
                  <wp:inline distT="0" distB="0" distL="0" distR="0" wp14:anchorId="2E5E3F58" wp14:editId="56F5C5FF">
                    <wp:extent cx="763905" cy="800735"/>
                    <wp:effectExtent l="0" t="9525" r="0" b="8890"/>
                    <wp:docPr id="13" name="Grup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</a:gdLst>
                                  <a:ahLst/>
                                  <a:cxnLst>
                                    <a:cxn ang="T98">
                                      <a:pos x="T0" y="T1"/>
                                    </a:cxn>
                                    <a:cxn ang="T99">
                                      <a:pos x="T2" y="T3"/>
                                    </a:cxn>
                                    <a:cxn ang="T100">
                                      <a:pos x="T4" y="T5"/>
                                    </a:cxn>
                                    <a:cxn ang="T101">
                                      <a:pos x="T6" y="T7"/>
                                    </a:cxn>
                                    <a:cxn ang="T102">
                                      <a:pos x="T8" y="T9"/>
                                    </a:cxn>
                                    <a:cxn ang="T103">
                                      <a:pos x="T10" y="T11"/>
                                    </a:cxn>
                                    <a:cxn ang="T104">
                                      <a:pos x="T12" y="T13"/>
                                    </a:cxn>
                                    <a:cxn ang="T105">
                                      <a:pos x="T14" y="T15"/>
                                    </a:cxn>
                                    <a:cxn ang="T106">
                                      <a:pos x="T16" y="T17"/>
                                    </a:cxn>
                                    <a:cxn ang="T107">
                                      <a:pos x="T18" y="T19"/>
                                    </a:cxn>
                                    <a:cxn ang="T108">
                                      <a:pos x="T20" y="T21"/>
                                    </a:cxn>
                                    <a:cxn ang="T109">
                                      <a:pos x="T22" y="T23"/>
                                    </a:cxn>
                                    <a:cxn ang="T110">
                                      <a:pos x="T24" y="T25"/>
                                    </a:cxn>
                                    <a:cxn ang="T111">
                                      <a:pos x="T26" y="T27"/>
                                    </a:cxn>
                                    <a:cxn ang="T112">
                                      <a:pos x="T28" y="T29"/>
                                    </a:cxn>
                                    <a:cxn ang="T113">
                                      <a:pos x="T30" y="T31"/>
                                    </a:cxn>
                                    <a:cxn ang="T114">
                                      <a:pos x="T32" y="T33"/>
                                    </a:cxn>
                                    <a:cxn ang="T115">
                                      <a:pos x="T34" y="T35"/>
                                    </a:cxn>
                                    <a:cxn ang="T116">
                                      <a:pos x="T36" y="T37"/>
                                    </a:cxn>
                                    <a:cxn ang="T117">
                                      <a:pos x="T38" y="T39"/>
                                    </a:cxn>
                                    <a:cxn ang="T118">
                                      <a:pos x="T40" y="T41"/>
                                    </a:cxn>
                                    <a:cxn ang="T119">
                                      <a:pos x="T42" y="T43"/>
                                    </a:cxn>
                                    <a:cxn ang="T120">
                                      <a:pos x="T44" y="T45"/>
                                    </a:cxn>
                                    <a:cxn ang="T121">
                                      <a:pos x="T46" y="T47"/>
                                    </a:cxn>
                                    <a:cxn ang="T122">
                                      <a:pos x="T48" y="T49"/>
                                    </a:cxn>
                                    <a:cxn ang="T123">
                                      <a:pos x="T50" y="T51"/>
                                    </a:cxn>
                                    <a:cxn ang="T124">
                                      <a:pos x="T52" y="T53"/>
                                    </a:cxn>
                                    <a:cxn ang="T125">
                                      <a:pos x="T54" y="T55"/>
                                    </a:cxn>
                                    <a:cxn ang="T126">
                                      <a:pos x="T56" y="T57"/>
                                    </a:cxn>
                                    <a:cxn ang="T127">
                                      <a:pos x="T58" y="T59"/>
                                    </a:cxn>
                                    <a:cxn ang="T128">
                                      <a:pos x="T60" y="T61"/>
                                    </a:cxn>
                                    <a:cxn ang="T129">
                                      <a:pos x="T62" y="T63"/>
                                    </a:cxn>
                                    <a:cxn ang="T130">
                                      <a:pos x="T64" y="T65"/>
                                    </a:cxn>
                                    <a:cxn ang="T131">
                                      <a:pos x="T66" y="T67"/>
                                    </a:cxn>
                                    <a:cxn ang="T132">
                                      <a:pos x="T68" y="T69"/>
                                    </a:cxn>
                                    <a:cxn ang="T133">
                                      <a:pos x="T70" y="T71"/>
                                    </a:cxn>
                                    <a:cxn ang="T134">
                                      <a:pos x="T72" y="T73"/>
                                    </a:cxn>
                                    <a:cxn ang="T135">
                                      <a:pos x="T74" y="T75"/>
                                    </a:cxn>
                                    <a:cxn ang="T136">
                                      <a:pos x="T76" y="T77"/>
                                    </a:cxn>
                                    <a:cxn ang="T137">
                                      <a:pos x="T78" y="T79"/>
                                    </a:cxn>
                                    <a:cxn ang="T138">
                                      <a:pos x="T80" y="T81"/>
                                    </a:cxn>
                                    <a:cxn ang="T139">
                                      <a:pos x="T82" y="T83"/>
                                    </a:cxn>
                                    <a:cxn ang="T140">
                                      <a:pos x="T84" y="T85"/>
                                    </a:cxn>
                                    <a:cxn ang="T141">
                                      <a:pos x="T86" y="T87"/>
                                    </a:cxn>
                                    <a:cxn ang="T142">
                                      <a:pos x="T88" y="T89"/>
                                    </a:cxn>
                                    <a:cxn ang="T143">
                                      <a:pos x="T90" y="T91"/>
                                    </a:cxn>
                                    <a:cxn ang="T144">
                                      <a:pos x="T92" y="T93"/>
                                    </a:cxn>
                                    <a:cxn ang="T145">
                                      <a:pos x="T94" y="T95"/>
                                    </a:cxn>
                                    <a:cxn ang="T146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864269" id="Grupo 13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Ch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xhN4P9L/AFy/gQAAP//AwBQSwECLQAUAAYACAAAACEA2+H2y+4AAACFAQAAEwAAAAAAAAAAAAAA&#10;AAAAAAAAW0NvbnRlbnRfVHlwZXNdLnhtbFBLAQItABQABgAIAAAAIQBa9CxbvwAAABUBAAALAAAA&#10;AAAAAAAAAAAAAB8BAABfcmVscy8ucmVsc1BLAQItABQABgAIAAAAIQBTSnCh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FI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bHxS/wBcvULAAD//wMAUEsBAi0AFAAGAAgAAAAhANvh9svuAAAAhQEAABMAAAAAAAAAAAAAAAAA&#10;AAAAAFtDb250ZW50X1R5cGVzXS54bWxQSwECLQAUAAYACAAAACEAWvQsW78AAAAVAQAACwAAAAAA&#10;AAAAAAAAAAAfAQAAX3JlbHMvLnJlbHNQSwECLQAUAAYACAAAACEATZlBSMAAAADbAAAADwAAAAAA&#10;AAAAAAAAAAAHAgAAZHJzL2Rvd25yZXYueG1sUEsFBgAAAAADAAMAtwAAAPQ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/a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nsZw+xJ/gJ7/AwAA//8DAFBLAQItABQABgAIAAAAIQDb4fbL7gAAAIUBAAATAAAAAAAAAAAA&#10;AAAAAAAAAABbQ29udGVudF9UeXBlc10ueG1sUEsBAi0AFAAGAAgAAAAhAFr0LFu/AAAAFQEAAAsA&#10;AAAAAAAAAAAAAAAAHwEAAF9yZWxzLy5yZWxzUEsBAi0AFAAGAAgAAAAhAIXOn9r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932" w:type="dxa"/>
          <w:hideMark/>
        </w:tcPr>
        <w:p w14:paraId="7E546B59" w14:textId="77777777" w:rsidR="00D43D21" w:rsidRDefault="00D43D21" w:rsidP="00D43D21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9"/>
            <w:gridCol w:w="241"/>
          </w:tblGrid>
          <w:tr w:rsidR="00D43D21" w14:paraId="49B4AAA6" w14:textId="77777777">
            <w:trPr>
              <w:trHeight w:val="420"/>
            </w:trPr>
            <w:tc>
              <w:tcPr>
                <w:tcW w:w="8524" w:type="dxa"/>
                <w:vAlign w:val="center"/>
                <w:hideMark/>
              </w:tcPr>
              <w:p w14:paraId="07A7279A" w14:textId="757FAC56" w:rsidR="00D43D21" w:rsidRPr="00D43D21" w:rsidRDefault="00D43D21" w:rsidP="00D43D21">
                <w:pPr>
                  <w:ind w:right="-246"/>
                  <w:rPr>
                    <w:rFonts w:asciiTheme="minorHAnsi" w:hAnsiTheme="minorHAnsi" w:cstheme="minorHAnsi"/>
                    <w:noProof/>
                    <w:lang w:val="es-ES" w:eastAsia="es-ES"/>
                  </w:rPr>
                </w:pPr>
                <w:proofErr w:type="spellStart"/>
                <w:r w:rsidRPr="00D43D21">
                  <w:rPr>
                    <w:rFonts w:asciiTheme="minorHAnsi" w:hAnsiTheme="minorHAnsi" w:cstheme="minorHAnsi"/>
                  </w:rPr>
                  <w:t>Proyect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CPP2022-009534  </w:t>
                </w:r>
                <w:proofErr w:type="spellStart"/>
                <w:r w:rsidRPr="00D43D21">
                  <w:rPr>
                    <w:rFonts w:asciiTheme="minorHAnsi" w:hAnsiTheme="minorHAnsi" w:cstheme="minorHAnsi"/>
                  </w:rPr>
                  <w:t>financiado</w:t>
                </w:r>
                <w:proofErr w:type="spellEnd"/>
                <w:r w:rsidRPr="00D43D21">
                  <w:rPr>
                    <w:rFonts w:asciiTheme="minorHAnsi" w:hAnsiTheme="minorHAnsi" w:cstheme="minorHAnsi"/>
                  </w:rPr>
                  <w:t xml:space="preserve"> por:</w:t>
                </w:r>
              </w:p>
            </w:tc>
            <w:tc>
              <w:tcPr>
                <w:tcW w:w="241" w:type="dxa"/>
                <w:vMerge w:val="restart"/>
                <w:vAlign w:val="center"/>
              </w:tcPr>
              <w:p w14:paraId="32A6F292" w14:textId="77777777" w:rsidR="00D43D21" w:rsidRDefault="00D43D21" w:rsidP="00D43D21">
                <w:pPr>
                  <w:jc w:val="center"/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  <w:tr w:rsidR="00D43D21" w14:paraId="18EE6C5D" w14:textId="77777777">
            <w:trPr>
              <w:trHeight w:val="1726"/>
            </w:trPr>
            <w:tc>
              <w:tcPr>
                <w:tcW w:w="8524" w:type="dxa"/>
                <w:vAlign w:val="center"/>
                <w:hideMark/>
              </w:tcPr>
              <w:tbl>
                <w:tblPr>
                  <w:tblStyle w:val="Tablaconcuadrcula"/>
                  <w:tblW w:w="871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458"/>
                  <w:gridCol w:w="2282"/>
                  <w:gridCol w:w="1984"/>
                  <w:gridCol w:w="991"/>
                </w:tblGrid>
                <w:tr w:rsidR="00D43D21" w14:paraId="3B5DF51A" w14:textId="77777777">
                  <w:trPr>
                    <w:trHeight w:val="1030"/>
                  </w:trPr>
                  <w:tc>
                    <w:tcPr>
                      <w:tcW w:w="3457" w:type="dxa"/>
                      <w:vAlign w:val="center"/>
                      <w:hideMark/>
                    </w:tcPr>
                    <w:p w14:paraId="33037374" w14:textId="3EC1B84B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4E26369F" wp14:editId="65758A53">
                            <wp:extent cx="1683385" cy="429949"/>
                            <wp:effectExtent l="0" t="0" r="0" b="8255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771" cy="44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282" w:type="dxa"/>
                      <w:vAlign w:val="center"/>
                      <w:hideMark/>
                    </w:tcPr>
                    <w:p w14:paraId="2670F81E" w14:textId="2F8823E3" w:rsidR="00D43D21" w:rsidRDefault="00D43D21" w:rsidP="00D43D2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2B0A4FA6" wp14:editId="60763083">
                            <wp:extent cx="1301470" cy="343233"/>
                            <wp:effectExtent l="0" t="0" r="0" b="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862" cy="349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4" w:type="dxa"/>
                      <w:vAlign w:val="center"/>
                      <w:hideMark/>
                    </w:tcPr>
                    <w:p w14:paraId="56EB5B9B" w14:textId="2B881AC3" w:rsidR="00D43D21" w:rsidRDefault="00D43D21" w:rsidP="00D43D21">
                      <w:pPr>
                        <w:ind w:left="-105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459E5DA2" wp14:editId="3BE9A53E">
                            <wp:extent cx="1218059" cy="359743"/>
                            <wp:effectExtent l="0" t="0" r="1270" b="254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731" cy="36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91" w:type="dxa"/>
                      <w:vAlign w:val="center"/>
                      <w:hideMark/>
                    </w:tcPr>
                    <w:p w14:paraId="1E2638CE" w14:textId="1009FBFA" w:rsidR="00D43D21" w:rsidRDefault="00D43D21" w:rsidP="00D43D21">
                      <w:pPr>
                        <w:ind w:left="-11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677AF0E2" wp14:editId="6283CECE">
                            <wp:extent cx="489384" cy="500023"/>
                            <wp:effectExtent l="0" t="0" r="6350" b="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371" cy="505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E90BE1D" w14:textId="77777777" w:rsidR="00D43D21" w:rsidRDefault="00D43D21" w:rsidP="00D43D21">
                <w:pPr>
                  <w:rPr>
                    <w:rFonts w:cstheme="minorBidi"/>
                    <w:lang w:val="es-ES"/>
                  </w:rPr>
                </w:pPr>
              </w:p>
            </w:tc>
            <w:tc>
              <w:tcPr>
                <w:tcW w:w="241" w:type="dxa"/>
                <w:vMerge/>
                <w:vAlign w:val="center"/>
                <w:hideMark/>
              </w:tcPr>
              <w:p w14:paraId="31DA25F1" w14:textId="77777777" w:rsidR="00D43D21" w:rsidRDefault="00D43D21" w:rsidP="00D43D21">
                <w:pPr>
                  <w:rPr>
                    <w:rFonts w:cstheme="minorHAnsi"/>
                    <w:color w:val="000000"/>
                    <w:lang w:val="ca-ES-valencia"/>
                  </w:rPr>
                </w:pPr>
              </w:p>
            </w:tc>
          </w:tr>
        </w:tbl>
        <w:p w14:paraId="0DBFEF26" w14:textId="77777777" w:rsidR="00D43D21" w:rsidRDefault="00D43D21" w:rsidP="00D43D21">
          <w:pPr>
            <w:pStyle w:val="Encabezado"/>
            <w:tabs>
              <w:tab w:val="left" w:pos="2292"/>
            </w:tabs>
            <w:rPr>
              <w:lang w:val="ca-ES-valencia"/>
            </w:rPr>
          </w:pPr>
        </w:p>
      </w:tc>
    </w:tr>
  </w:tbl>
  <w:p w14:paraId="1B4892BA" w14:textId="77777777" w:rsidR="00593F40" w:rsidRDefault="00593F40" w:rsidP="00D43D21">
    <w:pPr>
      <w:pStyle w:val="Encabezado"/>
      <w:ind w:left="284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786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C6129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3D21"/>
    <w:rsid w:val="00D44B93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6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C3D-4DFD-4419-98DC-2477C5A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2-23T08:02:00Z</dcterms:created>
  <dcterms:modified xsi:type="dcterms:W3CDTF">2024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